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A6450E">
        <w:rPr>
          <w:b/>
        </w:rPr>
        <w:t>21</w:t>
      </w:r>
      <w:r w:rsidR="005768E1">
        <w:rPr>
          <w:b/>
        </w:rPr>
        <w:t>5</w:t>
      </w:r>
      <w:r w:rsidR="00990919">
        <w:rPr>
          <w:b/>
        </w:rPr>
        <w:t>/</w:t>
      </w:r>
      <w:r w:rsidR="003E4206">
        <w:rPr>
          <w:b/>
        </w:rPr>
        <w:t>1</w:t>
      </w:r>
      <w:r w:rsidR="00126C33">
        <w:rPr>
          <w:b/>
        </w:rPr>
        <w:t>1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990919">
      <w:pPr>
        <w:ind w:firstLine="900"/>
        <w:jc w:val="both"/>
      </w:pPr>
      <w:r>
        <w:t xml:space="preserve">La solicitud de inscripción a </w:t>
      </w:r>
      <w:smartTag w:uri="urn:schemas-microsoft-com:office:smarttags" w:element="PersonName">
        <w:smartTagPr>
          <w:attr w:name="ProductID" w:val="la Secretar￭a"/>
        </w:smartTagPr>
        <w:r>
          <w:t>la Secretaría</w:t>
        </w:r>
      </w:smartTag>
      <w:r>
        <w:t xml:space="preserve"> de Posgrado y Educación Continua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formulada por </w:t>
      </w:r>
      <w:r w:rsidR="004C6115">
        <w:t>e</w:t>
      </w:r>
      <w:r>
        <w:t xml:space="preserve">l </w:t>
      </w:r>
      <w:r w:rsidR="005768E1">
        <w:t xml:space="preserve">Lic. Maximiliano </w:t>
      </w:r>
      <w:proofErr w:type="spellStart"/>
      <w:r w:rsidR="005768E1">
        <w:t>Celmo</w:t>
      </w:r>
      <w:proofErr w:type="spellEnd"/>
      <w:r w:rsidR="005768E1">
        <w:t xml:space="preserve"> David </w:t>
      </w:r>
      <w:proofErr w:type="spellStart"/>
      <w:r w:rsidR="005768E1">
        <w:t>Budán</w:t>
      </w:r>
      <w:proofErr w:type="spellEnd"/>
      <w:r>
        <w:t xml:space="preserve"> </w:t>
      </w:r>
      <w:r w:rsidR="00F55115">
        <w:t>(</w:t>
      </w:r>
      <w:r>
        <w:t xml:space="preserve">D.N.I. Nº </w:t>
      </w:r>
      <w:r w:rsidR="00A6450E">
        <w:t>3</w:t>
      </w:r>
      <w:r w:rsidR="005768E1">
        <w:t>1.297.306</w:t>
      </w:r>
      <w:r w:rsidR="00F55115">
        <w:t>)</w:t>
      </w:r>
      <w:r>
        <w:t xml:space="preserve"> para optar al grado de </w:t>
      </w:r>
      <w:r w:rsidR="00C161E5">
        <w:t>Doctor</w:t>
      </w:r>
      <w: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t>la Computación</w:t>
        </w:r>
      </w:smartTag>
      <w:r>
        <w:t xml:space="preserve"> bajo la dirección </w:t>
      </w:r>
      <w:r w:rsidR="000C113A">
        <w:t xml:space="preserve">del Dr. </w:t>
      </w:r>
      <w:r w:rsidR="005768E1">
        <w:t xml:space="preserve">Guillermo Ricardo </w:t>
      </w:r>
      <w:proofErr w:type="spellStart"/>
      <w:r w:rsidR="005768E1">
        <w:t>Simari</w:t>
      </w:r>
      <w:proofErr w:type="spellEnd"/>
      <w:r w:rsidR="00E66DBE">
        <w:t xml:space="preserve"> </w:t>
      </w:r>
      <w:r w:rsidR="00FF6561">
        <w:t xml:space="preserve">y la Dra. Rossana </w:t>
      </w:r>
      <w:proofErr w:type="spellStart"/>
      <w:r w:rsidR="00FF6561">
        <w:t>Costaguta</w:t>
      </w:r>
      <w:proofErr w:type="spellEnd"/>
      <w:r w:rsidR="00FF6561">
        <w:t xml:space="preserve"> como </w:t>
      </w:r>
      <w:r w:rsidR="00C40DFA">
        <w:t>Directora Adjunta</w:t>
      </w:r>
      <w:r w:rsidR="000C113A">
        <w:t>;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990919" w:rsidRDefault="00990919">
      <w:pPr>
        <w:ind w:firstLine="900"/>
        <w:jc w:val="both"/>
      </w:pPr>
      <w:r>
        <w:t xml:space="preserve">Que </w:t>
      </w:r>
      <w:r w:rsidR="004C6115">
        <w:t>e</w:t>
      </w:r>
      <w:r>
        <w:t>l</w:t>
      </w:r>
      <w:r w:rsidR="00642744">
        <w:t xml:space="preserve"> </w:t>
      </w:r>
      <w:r w:rsidR="005768E1">
        <w:t xml:space="preserve">Lic. Maximiliano </w:t>
      </w:r>
      <w:proofErr w:type="spellStart"/>
      <w:r w:rsidR="005768E1">
        <w:t>Celmo</w:t>
      </w:r>
      <w:proofErr w:type="spellEnd"/>
      <w:r w:rsidR="005768E1">
        <w:t xml:space="preserve"> David </w:t>
      </w:r>
      <w:proofErr w:type="spellStart"/>
      <w:r w:rsidR="005768E1">
        <w:t>Budán</w:t>
      </w:r>
      <w:proofErr w:type="spellEnd"/>
      <w:r w:rsidR="005768E1">
        <w:t xml:space="preserve"> </w:t>
      </w:r>
      <w:r w:rsidR="00EE76F6">
        <w:t xml:space="preserve">ha presentado </w:t>
      </w:r>
      <w:r>
        <w:t>toda la documentación requerida y que se adjunta, constando de planillas de inscripción, plan de cursos y plan de investigación;</w:t>
      </w:r>
    </w:p>
    <w:p w:rsidR="00990919" w:rsidRDefault="00990919">
      <w:pPr>
        <w:ind w:firstLine="900"/>
        <w:jc w:val="both"/>
      </w:pPr>
    </w:p>
    <w:p w:rsidR="00990919" w:rsidRDefault="00990919">
      <w:pPr>
        <w:ind w:firstLine="900"/>
        <w:jc w:val="both"/>
      </w:pPr>
      <w:r>
        <w:t xml:space="preserve">La recomendación de </w:t>
      </w:r>
      <w:smartTag w:uri="urn:schemas-microsoft-com:office:smarttags" w:element="PersonName">
        <w:smartTagPr>
          <w:attr w:name="ProductID" w:val="la Comisi￳n Departamental"/>
        </w:smartTagPr>
        <w:r>
          <w:t>la Comisión Departamental</w:t>
        </w:r>
      </w:smartTag>
      <w:r>
        <w:t xml:space="preserve"> de Estudios de Posgrado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b/>
        </w:rPr>
        <w:t xml:space="preserve"> en su reunión </w:t>
      </w:r>
      <w:r w:rsidR="00493A45">
        <w:rPr>
          <w:b/>
        </w:rPr>
        <w:t xml:space="preserve">ordinaria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A6450E">
        <w:rPr>
          <w:b/>
        </w:rPr>
        <w:t>10</w:t>
      </w:r>
      <w:r>
        <w:rPr>
          <w:b/>
        </w:rPr>
        <w:t xml:space="preserve"> de </w:t>
      </w:r>
      <w:r w:rsidR="00A6450E">
        <w:rPr>
          <w:b/>
        </w:rPr>
        <w:t>agost</w:t>
      </w:r>
      <w:r w:rsidR="000C113A">
        <w:rPr>
          <w:b/>
        </w:rPr>
        <w:t>o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0C113A">
        <w:rPr>
          <w:b/>
        </w:rPr>
        <w:t>1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15681D">
        <w:t xml:space="preserve">del </w:t>
      </w:r>
      <w:r w:rsidR="005768E1" w:rsidRPr="005768E1">
        <w:rPr>
          <w:b/>
        </w:rPr>
        <w:t xml:space="preserve">Lic. Maximiliano </w:t>
      </w:r>
      <w:proofErr w:type="spellStart"/>
      <w:r w:rsidR="005768E1" w:rsidRPr="005768E1">
        <w:rPr>
          <w:b/>
        </w:rPr>
        <w:t>Celmo</w:t>
      </w:r>
      <w:proofErr w:type="spellEnd"/>
      <w:r w:rsidR="005768E1" w:rsidRPr="005768E1">
        <w:rPr>
          <w:b/>
        </w:rPr>
        <w:t xml:space="preserve"> David </w:t>
      </w:r>
      <w:proofErr w:type="spellStart"/>
      <w:r w:rsidR="005768E1" w:rsidRPr="005768E1">
        <w:rPr>
          <w:b/>
        </w:rPr>
        <w:t>Budán</w:t>
      </w:r>
      <w:proofErr w:type="spellEnd"/>
      <w:r w:rsidR="005768E1"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43151D">
        <w:rPr>
          <w:b/>
        </w:rPr>
        <w:t>Docto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>
        <w:rPr>
          <w:color w:val="000000"/>
        </w:rPr>
        <w:t>“</w:t>
      </w:r>
      <w:r w:rsidR="00FF6561">
        <w:rPr>
          <w:b/>
          <w:color w:val="000000"/>
        </w:rPr>
        <w:t>Especificación e Implementación de Agentes Inteligentes para el Soporte a la Toma de Decisiones</w:t>
      </w:r>
      <w:r w:rsidR="00F55115">
        <w:rPr>
          <w:b/>
          <w:color w:val="000000"/>
        </w:rPr>
        <w:t>”</w:t>
      </w:r>
      <w:r>
        <w:rPr>
          <w:b/>
          <w:color w:val="000000"/>
        </w:rPr>
        <w:t>,</w:t>
      </w:r>
      <w:r>
        <w:rPr>
          <w:color w:val="000000"/>
        </w:rPr>
        <w:t xml:space="preserve"> que se adjunta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C113A"/>
    <w:rsid w:val="00115789"/>
    <w:rsid w:val="00126C33"/>
    <w:rsid w:val="001516BF"/>
    <w:rsid w:val="0015681D"/>
    <w:rsid w:val="0015690F"/>
    <w:rsid w:val="00180EA4"/>
    <w:rsid w:val="002523A1"/>
    <w:rsid w:val="002642CB"/>
    <w:rsid w:val="002E6798"/>
    <w:rsid w:val="003E4206"/>
    <w:rsid w:val="0043151D"/>
    <w:rsid w:val="00466ED5"/>
    <w:rsid w:val="0048398E"/>
    <w:rsid w:val="00493A45"/>
    <w:rsid w:val="004C6115"/>
    <w:rsid w:val="004C6982"/>
    <w:rsid w:val="00517EC0"/>
    <w:rsid w:val="00534921"/>
    <w:rsid w:val="005768E1"/>
    <w:rsid w:val="005B23B0"/>
    <w:rsid w:val="00642744"/>
    <w:rsid w:val="00671620"/>
    <w:rsid w:val="00694F3E"/>
    <w:rsid w:val="006E1331"/>
    <w:rsid w:val="006E5634"/>
    <w:rsid w:val="006F7AE4"/>
    <w:rsid w:val="007444F3"/>
    <w:rsid w:val="007503DF"/>
    <w:rsid w:val="007910B6"/>
    <w:rsid w:val="007A789C"/>
    <w:rsid w:val="007F05CC"/>
    <w:rsid w:val="008376C0"/>
    <w:rsid w:val="008621A2"/>
    <w:rsid w:val="0087645B"/>
    <w:rsid w:val="00884ED6"/>
    <w:rsid w:val="0088673D"/>
    <w:rsid w:val="0089605B"/>
    <w:rsid w:val="008A4990"/>
    <w:rsid w:val="009845C2"/>
    <w:rsid w:val="009847C3"/>
    <w:rsid w:val="00990919"/>
    <w:rsid w:val="00A6450E"/>
    <w:rsid w:val="00A839B1"/>
    <w:rsid w:val="00AF1C9B"/>
    <w:rsid w:val="00B40CD8"/>
    <w:rsid w:val="00B5542D"/>
    <w:rsid w:val="00BC7961"/>
    <w:rsid w:val="00C161E5"/>
    <w:rsid w:val="00C40DFA"/>
    <w:rsid w:val="00C46A18"/>
    <w:rsid w:val="00DE36F9"/>
    <w:rsid w:val="00E26625"/>
    <w:rsid w:val="00E66DBE"/>
    <w:rsid w:val="00E97CE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AD96-6C42-4FC4-A7D8-523874B8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1-09-12T19:37:00Z</cp:lastPrinted>
  <dcterms:created xsi:type="dcterms:W3CDTF">2025-07-06T17:02:00Z</dcterms:created>
  <dcterms:modified xsi:type="dcterms:W3CDTF">2025-07-06T17:02:00Z</dcterms:modified>
</cp:coreProperties>
</file>